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7D" w:rsidRPr="00467A59" w:rsidRDefault="000D2E7D" w:rsidP="000D2E7D">
      <w:pPr>
        <w:jc w:val="center"/>
        <w:rPr>
          <w:b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298CFAB0" wp14:editId="2079F753">
            <wp:simplePos x="0" y="0"/>
            <wp:positionH relativeFrom="column">
              <wp:posOffset>4756785</wp:posOffset>
            </wp:positionH>
            <wp:positionV relativeFrom="paragraph">
              <wp:posOffset>-247015</wp:posOffset>
            </wp:positionV>
            <wp:extent cx="346075" cy="542925"/>
            <wp:effectExtent l="0" t="0" r="0" b="9525"/>
            <wp:wrapNone/>
            <wp:docPr id="1" name="Image 1" descr="95,665 Sapin De Noel Dessin Imágenes y Fotos - 123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95,665 Sapin De Noel Dessin Imágenes y Fotos - 123R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Dépannage v</w:t>
      </w:r>
      <w:r w:rsidRPr="00467A59">
        <w:rPr>
          <w:b/>
          <w:sz w:val="28"/>
          <w:szCs w:val="28"/>
        </w:rPr>
        <w:t>acances scolaires</w:t>
      </w:r>
      <w:r>
        <w:rPr>
          <w:b/>
          <w:sz w:val="28"/>
          <w:szCs w:val="28"/>
        </w:rPr>
        <w:t xml:space="preserve"> de Noël</w:t>
      </w:r>
      <w:r w:rsidRPr="00467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2 </w:t>
      </w:r>
    </w:p>
    <w:p w:rsidR="001A1B1F" w:rsidRPr="00467A59" w:rsidRDefault="001E4EDB" w:rsidP="001A1B1F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Formulaire d'inscription pour les enfants</w:t>
      </w:r>
      <w:r w:rsidR="001A1B1F">
        <w:rPr>
          <w:b/>
          <w:i/>
          <w:sz w:val="24"/>
          <w:szCs w:val="24"/>
        </w:rPr>
        <w:t xml:space="preserve"> accueillis chez une AMF</w:t>
      </w:r>
    </w:p>
    <w:p w:rsidR="00467A59" w:rsidRDefault="00467A59" w:rsidP="00083C9B">
      <w:pPr>
        <w:spacing w:after="0"/>
        <w:jc w:val="center"/>
        <w:rPr>
          <w:b/>
        </w:rPr>
      </w:pPr>
    </w:p>
    <w:p w:rsidR="000D2E7D" w:rsidRPr="00467A59" w:rsidRDefault="000D2E7D" w:rsidP="000D2E7D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>Délai d’inscription :</w:t>
      </w:r>
      <w:r>
        <w:rPr>
          <w:b/>
          <w:color w:val="FF0000"/>
          <w:sz w:val="28"/>
          <w:szCs w:val="28"/>
        </w:rPr>
        <w:t xml:space="preserve"> vendredi 9 décembre 2022</w:t>
      </w:r>
    </w:p>
    <w:p w:rsidR="00D625BF" w:rsidRDefault="00D625BF">
      <w:pPr>
        <w:rPr>
          <w:b/>
        </w:rPr>
      </w:pPr>
    </w:p>
    <w:p w:rsidR="001E4EDB" w:rsidRPr="0032202C" w:rsidRDefault="001A1B1F">
      <w:pPr>
        <w:rPr>
          <w:b/>
        </w:rPr>
      </w:pPr>
      <w:r>
        <w:rPr>
          <w:b/>
        </w:rPr>
        <w:t>E</w:t>
      </w:r>
      <w:r w:rsidR="001E4EDB" w:rsidRPr="0032202C">
        <w:rPr>
          <w:b/>
        </w:rPr>
        <w:t>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2A608F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2A608F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094B4A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1B1F" w:rsidRPr="0032202C" w:rsidTr="009D0EC7">
        <w:trPr>
          <w:cantSplit/>
          <w:trHeight w:hRule="exact" w:val="794"/>
        </w:trPr>
        <w:tc>
          <w:tcPr>
            <w:tcW w:w="5245" w:type="dxa"/>
            <w:shd w:val="clear" w:color="auto" w:fill="F2F2F2" w:themeFill="background1" w:themeFillShade="F2"/>
          </w:tcPr>
          <w:p w:rsidR="001A1B1F" w:rsidRPr="0032202C" w:rsidRDefault="001A1B1F" w:rsidP="008213B8">
            <w:r>
              <w:rPr>
                <w:i/>
              </w:rPr>
              <w:t>AMF habituelle</w:t>
            </w:r>
            <w:r w:rsidRPr="0032202C">
              <w:t xml:space="preserve"> : </w:t>
            </w:r>
            <w:sdt>
              <w:sdtPr>
                <w:id w:val="-1087610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0EC7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A1B1F" w:rsidRPr="0032202C" w:rsidRDefault="001A1B1F" w:rsidP="008213B8"/>
        </w:tc>
      </w:tr>
    </w:tbl>
    <w:p w:rsidR="00406D5D" w:rsidRDefault="00406D5D" w:rsidP="001E4EDB">
      <w:pPr>
        <w:spacing w:after="0"/>
      </w:pPr>
    </w:p>
    <w:p w:rsidR="00094B4A" w:rsidRPr="00094B4A" w:rsidRDefault="00094B4A" w:rsidP="001E4EDB">
      <w:pPr>
        <w:spacing w:after="0"/>
      </w:pPr>
    </w:p>
    <w:p w:rsidR="00406D5D" w:rsidRDefault="008213B8" w:rsidP="00CE2618">
      <w:pPr>
        <w:spacing w:after="0"/>
        <w:jc w:val="center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> :</w:t>
      </w:r>
    </w:p>
    <w:p w:rsidR="00094B4A" w:rsidRPr="00094B4A" w:rsidRDefault="00094B4A" w:rsidP="001A1B1F">
      <w:pPr>
        <w:spacing w:after="0"/>
        <w:jc w:val="center"/>
        <w:rPr>
          <w:b/>
          <w:sz w:val="10"/>
          <w:szCs w:val="10"/>
        </w:rPr>
      </w:pPr>
    </w:p>
    <w:p w:rsidR="008213B8" w:rsidRPr="007F6A49" w:rsidRDefault="008213B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993"/>
        <w:gridCol w:w="2616"/>
        <w:gridCol w:w="2616"/>
      </w:tblGrid>
      <w:tr w:rsidR="001A1B1F" w:rsidRPr="0032202C" w:rsidTr="00CE2618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e départ</w:t>
            </w:r>
          </w:p>
        </w:tc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Lundi</w:t>
            </w:r>
          </w:p>
          <w:p w:rsidR="007F6A49" w:rsidRPr="0032202C" w:rsidRDefault="007F6A49" w:rsidP="001E4EDB"/>
        </w:tc>
        <w:sdt>
          <w:sdtPr>
            <w:id w:val="1231815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451671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ardi</w:t>
            </w:r>
          </w:p>
          <w:p w:rsidR="007F6A49" w:rsidRPr="0032202C" w:rsidRDefault="007F6A49" w:rsidP="001E4EDB"/>
        </w:tc>
        <w:sdt>
          <w:sdtPr>
            <w:id w:val="194811433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2850090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ercredi</w:t>
            </w:r>
          </w:p>
          <w:p w:rsidR="007F6A49" w:rsidRPr="0032202C" w:rsidRDefault="007F6A49" w:rsidP="001E4EDB"/>
        </w:tc>
        <w:sdt>
          <w:sdtPr>
            <w:id w:val="175477271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778684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Jeudi</w:t>
            </w:r>
          </w:p>
          <w:p w:rsidR="007F6A49" w:rsidRPr="0032202C" w:rsidRDefault="007F6A49" w:rsidP="001E4EDB"/>
        </w:tc>
        <w:sdt>
          <w:sdtPr>
            <w:id w:val="10250680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738367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Vendredi</w:t>
            </w:r>
          </w:p>
          <w:p w:rsidR="007F6A49" w:rsidRPr="0032202C" w:rsidRDefault="007F6A49" w:rsidP="001E4EDB"/>
        </w:tc>
        <w:sdt>
          <w:sdtPr>
            <w:id w:val="-52817894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623898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9E5A08" w:rsidRDefault="009E5A08" w:rsidP="001E4EDB">
      <w:pPr>
        <w:spacing w:after="0"/>
      </w:pPr>
    </w:p>
    <w:p w:rsidR="00094B4A" w:rsidRDefault="00094B4A" w:rsidP="001E4EDB">
      <w:pPr>
        <w:spacing w:after="0"/>
      </w:pPr>
    </w:p>
    <w:p w:rsidR="008213B8" w:rsidRDefault="009E5A08" w:rsidP="007F6A49">
      <w:pPr>
        <w:spacing w:after="0"/>
        <w:jc w:val="center"/>
        <w:rPr>
          <w:b/>
        </w:rPr>
      </w:pPr>
      <w:r w:rsidRPr="007F6A49">
        <w:rPr>
          <w:b/>
        </w:rPr>
        <w:t>Les semaines suivantes</w:t>
      </w:r>
      <w:r w:rsidR="007F6A49" w:rsidRPr="007F6A49">
        <w:rPr>
          <w:b/>
        </w:rPr>
        <w:t> :</w:t>
      </w:r>
    </w:p>
    <w:p w:rsidR="00094B4A" w:rsidRPr="00094B4A" w:rsidRDefault="00094B4A" w:rsidP="007F6A49">
      <w:pPr>
        <w:spacing w:after="0"/>
        <w:jc w:val="center"/>
        <w:rPr>
          <w:b/>
          <w:sz w:val="10"/>
          <w:szCs w:val="10"/>
        </w:rPr>
      </w:pPr>
    </w:p>
    <w:p w:rsidR="009E5A08" w:rsidRPr="007F6A49" w:rsidRDefault="009E5A08" w:rsidP="001E4EDB">
      <w:pPr>
        <w:spacing w:after="0"/>
        <w:rPr>
          <w:sz w:val="4"/>
          <w:szCs w:val="4"/>
        </w:rPr>
      </w:pPr>
    </w:p>
    <w:p w:rsidR="00051FA5" w:rsidRPr="00094B4A" w:rsidRDefault="00051FA5" w:rsidP="00051FA5">
      <w:pPr>
        <w:spacing w:after="0"/>
        <w:jc w:val="center"/>
        <w:rPr>
          <w:b/>
          <w:sz w:val="10"/>
          <w:szCs w:val="10"/>
        </w:rPr>
      </w:pPr>
    </w:p>
    <w:p w:rsidR="00051FA5" w:rsidRPr="007F6A49" w:rsidRDefault="00051FA5" w:rsidP="00051FA5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41"/>
        <w:gridCol w:w="3389"/>
      </w:tblGrid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0D2E7D" w:rsidP="00E326E2">
            <w:pPr>
              <w:jc w:val="center"/>
              <w:rPr>
                <w:b/>
              </w:rPr>
            </w:pPr>
            <w:r>
              <w:rPr>
                <w:b/>
              </w:rPr>
              <w:t>du 26 au 30 décembre</w:t>
            </w:r>
          </w:p>
        </w:tc>
        <w:sdt>
          <w:sdtPr>
            <w:id w:val="20717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051FA5" w:rsidP="00E326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0D2E7D" w:rsidP="00E326E2">
            <w:pPr>
              <w:jc w:val="center"/>
              <w:rPr>
                <w:b/>
              </w:rPr>
            </w:pPr>
            <w:r>
              <w:rPr>
                <w:b/>
              </w:rPr>
              <w:t>du 3 au 6 janvier</w:t>
            </w:r>
          </w:p>
        </w:tc>
        <w:sdt>
          <w:sdtPr>
            <w:id w:val="-133530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051FA5" w:rsidP="00E326E2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55BFE" w:rsidRDefault="00055BFE" w:rsidP="00055BFE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055BFE">
        <w:rPr>
          <w:color w:val="FF0000"/>
          <w:sz w:val="16"/>
          <w:szCs w:val="16"/>
        </w:rPr>
        <w:t>* 2 janvier</w:t>
      </w:r>
      <w:r w:rsidRPr="00055BFE">
        <w:rPr>
          <w:color w:val="FF0000"/>
          <w:sz w:val="16"/>
          <w:szCs w:val="16"/>
        </w:rPr>
        <w:t xml:space="preserve"> - férié</w:t>
      </w:r>
    </w:p>
    <w:p w:rsidR="00B426F6" w:rsidRDefault="00B426F6" w:rsidP="001E4EDB">
      <w:pPr>
        <w:spacing w:after="0"/>
        <w:rPr>
          <w:sz w:val="16"/>
          <w:szCs w:val="16"/>
        </w:rPr>
      </w:pPr>
    </w:p>
    <w:p w:rsidR="003D58F0" w:rsidRDefault="003D58F0" w:rsidP="001E4EDB">
      <w:pPr>
        <w:spacing w:after="0"/>
        <w:rPr>
          <w:sz w:val="28"/>
          <w:szCs w:val="28"/>
        </w:rPr>
      </w:pPr>
      <w:bookmarkStart w:id="0" w:name="_GoBack"/>
      <w:bookmarkEnd w:id="0"/>
    </w:p>
    <w:p w:rsidR="00F54EA5" w:rsidRDefault="00F54EA5" w:rsidP="001E4EDB">
      <w:pPr>
        <w:spacing w:after="0"/>
        <w:rPr>
          <w:sz w:val="28"/>
          <w:szCs w:val="28"/>
        </w:rPr>
      </w:pPr>
    </w:p>
    <w:p w:rsidR="00094B4A" w:rsidRPr="00094B4A" w:rsidRDefault="00094B4A" w:rsidP="001E4ED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6655"/>
        <w:gridCol w:w="1288"/>
        <w:gridCol w:w="1259"/>
      </w:tblGrid>
      <w:tr w:rsidR="00094B4A" w:rsidTr="00D625BF">
        <w:trPr>
          <w:trHeight w:hRule="exact" w:val="284"/>
        </w:trPr>
        <w:sdt>
          <w:sdtPr>
            <w:id w:val="-221987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CD6520" w:rsidP="001E4EDB">
            <w:r>
              <w:t>M</w:t>
            </w:r>
            <w:r w:rsidR="00094B4A">
              <w:t xml:space="preserve">on enfant a déjà été placé en dépannage chez : </w:t>
            </w:r>
            <w:sdt>
              <w:sdtPr>
                <w:id w:val="9288619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4B4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4B4A" w:rsidTr="00D625BF">
        <w:trPr>
          <w:trHeight w:hRule="exact" w:val="284"/>
        </w:trPr>
        <w:sdt>
          <w:sdtPr>
            <w:id w:val="-1011688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094B4A" w:rsidP="001E4EDB">
            <w:r>
              <w:t>Si possible, je souhaite placer mon enfant chez la même AMF</w:t>
            </w:r>
          </w:p>
        </w:tc>
      </w:tr>
      <w:tr w:rsidR="00777D80" w:rsidTr="003F5B46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7D80" w:rsidRDefault="00777D80" w:rsidP="003F5B46">
            <w:r>
              <w:t xml:space="preserve">Est-ce qu’un accueil dans une autre commune du réseau est envisageable ?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7D80" w:rsidRDefault="002A608F" w:rsidP="003F5B46">
            <w:sdt>
              <w:sdtPr>
                <w:id w:val="-2038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D80">
              <w:t xml:space="preserve"> O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7D80" w:rsidRDefault="002A608F" w:rsidP="003F5B46">
            <w:sdt>
              <w:sdtPr>
                <w:id w:val="4455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D80">
              <w:t xml:space="preserve"> Non</w:t>
            </w:r>
          </w:p>
        </w:tc>
      </w:tr>
    </w:tbl>
    <w:p w:rsidR="007F6A49" w:rsidRDefault="007F6A49" w:rsidP="001E4EDB">
      <w:pPr>
        <w:spacing w:after="0"/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2A608F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305DA1">
              <w:t xml:space="preserve"> </w:t>
            </w:r>
            <w:sdt>
              <w:sdtPr>
                <w:id w:val="868722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 Autre : </w:t>
            </w:r>
            <w:sdt>
              <w:sdtPr>
                <w:id w:val="-9023352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2A608F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305DA1">
              <w:t xml:space="preserve"> : </w:t>
            </w:r>
            <w:sdt>
              <w:sdtPr>
                <w:id w:val="-1670243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 Autre : </w:t>
            </w:r>
            <w:sdt>
              <w:sdtPr>
                <w:id w:val="1639369540"/>
                <w:lock w:val="sdtLocked"/>
                <w:placeholder>
                  <w:docPart w:val="DF55B45297CC47F1A5397E0C2CA2E8ED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F6A49" w:rsidRPr="0032202C" w:rsidRDefault="007F6A49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77D80" w:rsidRPr="0020435D" w:rsidRDefault="00777D80" w:rsidP="00777D80">
      <w:pPr>
        <w:rPr>
          <w:b/>
          <w:sz w:val="24"/>
          <w:szCs w:val="24"/>
        </w:rPr>
      </w:pPr>
      <w:r w:rsidRPr="0020435D">
        <w:rPr>
          <w:b/>
          <w:sz w:val="24"/>
          <w:szCs w:val="24"/>
        </w:rPr>
        <w:t xml:space="preserve">En cas d’annulation complète </w:t>
      </w:r>
      <w:r>
        <w:rPr>
          <w:b/>
          <w:sz w:val="24"/>
          <w:szCs w:val="24"/>
        </w:rPr>
        <w:t>après la signature du contrat de dépannage</w:t>
      </w:r>
      <w:r w:rsidRPr="0020435D">
        <w:rPr>
          <w:b/>
          <w:sz w:val="24"/>
          <w:szCs w:val="24"/>
        </w:rPr>
        <w:t>, il sera facturé le 50% des heures de placement prévues.</w:t>
      </w:r>
    </w:p>
    <w:p w:rsidR="00777D80" w:rsidRPr="00F451F2" w:rsidRDefault="00777D80" w:rsidP="00777D80">
      <w:pPr>
        <w:spacing w:after="40" w:line="240" w:lineRule="auto"/>
        <w:jc w:val="both"/>
        <w:rPr>
          <w:b/>
          <w:sz w:val="24"/>
          <w:szCs w:val="24"/>
        </w:rPr>
      </w:pPr>
      <w:r w:rsidRPr="00F451F2">
        <w:rPr>
          <w:b/>
          <w:sz w:val="24"/>
          <w:szCs w:val="24"/>
        </w:rPr>
        <w:t xml:space="preserve">Une solution de </w:t>
      </w:r>
      <w:r>
        <w:rPr>
          <w:b/>
          <w:sz w:val="24"/>
          <w:szCs w:val="24"/>
        </w:rPr>
        <w:t xml:space="preserve">remplacement </w:t>
      </w:r>
      <w:r w:rsidRPr="00F451F2">
        <w:rPr>
          <w:b/>
          <w:sz w:val="24"/>
          <w:szCs w:val="24"/>
        </w:rPr>
        <w:t>ne peut pas être garantie par la coordinatrice.</w:t>
      </w:r>
    </w:p>
    <w:p w:rsidR="003857F8" w:rsidRPr="0032202C" w:rsidRDefault="003857F8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 xml:space="preserve">Le formulaire est à transmettre à la </w:t>
      </w:r>
      <w:r w:rsidR="00094B4A">
        <w:rPr>
          <w:b/>
        </w:rPr>
        <w:t>coordinatrice</w:t>
      </w:r>
      <w:r w:rsidR="003D4BFE">
        <w:rPr>
          <w:b/>
        </w:rPr>
        <w:t xml:space="preserve"> concernée </w:t>
      </w:r>
      <w:r w:rsidR="003D4BFE">
        <w:t>:</w:t>
      </w:r>
      <w:r w:rsidRPr="0032202C">
        <w:t xml:space="preserve"> 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8"/>
          <w:szCs w:val="28"/>
        </w:rPr>
      </w:pPr>
      <w:r w:rsidRPr="003F6E1F">
        <w:rPr>
          <w:sz w:val="26"/>
          <w:szCs w:val="26"/>
        </w:rPr>
        <w:t>Prilly et Jouxtens-Mézery</w:t>
      </w:r>
      <w:r w:rsidRPr="003F6E1F">
        <w:rPr>
          <w:sz w:val="28"/>
          <w:szCs w:val="28"/>
        </w:rPr>
        <w:t> :</w:t>
      </w:r>
    </w:p>
    <w:p w:rsidR="009D0EC7" w:rsidRDefault="009D0EC7" w:rsidP="009D0EC7">
      <w:pPr>
        <w:spacing w:after="0" w:line="240" w:lineRule="auto"/>
      </w:pPr>
      <w:r>
        <w:t xml:space="preserve">Anne-Lise Corbin </w:t>
      </w:r>
    </w:p>
    <w:p w:rsidR="009D0EC7" w:rsidRDefault="009D0EC7" w:rsidP="009D0EC7">
      <w:pPr>
        <w:spacing w:after="0" w:line="240" w:lineRule="auto"/>
      </w:pPr>
      <w:r>
        <w:t>Rte de Cossonay 40 - CP96 - 1008 Prilly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anne-lise.corbin@prilly.ch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6"/>
          <w:szCs w:val="26"/>
        </w:rPr>
      </w:pPr>
      <w:r w:rsidRPr="003F6E1F">
        <w:rPr>
          <w:sz w:val="26"/>
          <w:szCs w:val="26"/>
        </w:rPr>
        <w:t>Bournens, Boussens, Cheseaux, Romanel et Sullens :</w:t>
      </w:r>
    </w:p>
    <w:p w:rsidR="009D0EC7" w:rsidRDefault="009D0EC7" w:rsidP="009D0EC7">
      <w:pPr>
        <w:spacing w:after="0" w:line="240" w:lineRule="auto"/>
      </w:pPr>
      <w:r>
        <w:t>Gabrielle Lerjen</w:t>
      </w:r>
    </w:p>
    <w:p w:rsidR="009D0EC7" w:rsidRDefault="009D0EC7" w:rsidP="009D0EC7">
      <w:pPr>
        <w:spacing w:after="0" w:line="240" w:lineRule="auto"/>
      </w:pPr>
      <w:r>
        <w:t>Rte de Lausanne 2 - CP67 - 1033 Cheseaux-sur-Lausanne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coord.amf@cheseaux.ch</w:t>
      </w: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DT5DP/KqTfxzpH2rwZCB1y56TjwYCFs+idOvQYAbCE4kZsZXieGs9ynVHKC+Owh85r7ZCXFXRxpeiR0pATuyw==" w:salt="0B2ennKVI6Jxn+Y5tgJc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51FA5"/>
    <w:rsid w:val="00055BFE"/>
    <w:rsid w:val="0006154F"/>
    <w:rsid w:val="0006470D"/>
    <w:rsid w:val="00083C9B"/>
    <w:rsid w:val="00094B4A"/>
    <w:rsid w:val="000A6E00"/>
    <w:rsid w:val="000D2E7D"/>
    <w:rsid w:val="000D3AC8"/>
    <w:rsid w:val="0019766E"/>
    <w:rsid w:val="001A1B1F"/>
    <w:rsid w:val="001E21B6"/>
    <w:rsid w:val="001E4EDB"/>
    <w:rsid w:val="00201DDE"/>
    <w:rsid w:val="002A608F"/>
    <w:rsid w:val="002A7C75"/>
    <w:rsid w:val="002D315C"/>
    <w:rsid w:val="002F1573"/>
    <w:rsid w:val="00305DA1"/>
    <w:rsid w:val="003219FB"/>
    <w:rsid w:val="0032202C"/>
    <w:rsid w:val="003857F8"/>
    <w:rsid w:val="00387630"/>
    <w:rsid w:val="003B248F"/>
    <w:rsid w:val="003D4BFE"/>
    <w:rsid w:val="003D58F0"/>
    <w:rsid w:val="00406D5D"/>
    <w:rsid w:val="00463CA2"/>
    <w:rsid w:val="00467A59"/>
    <w:rsid w:val="00512210"/>
    <w:rsid w:val="0074699F"/>
    <w:rsid w:val="007728DA"/>
    <w:rsid w:val="00777D80"/>
    <w:rsid w:val="007960DC"/>
    <w:rsid w:val="007F6A49"/>
    <w:rsid w:val="008213B8"/>
    <w:rsid w:val="00834C9D"/>
    <w:rsid w:val="00836A9D"/>
    <w:rsid w:val="00880A98"/>
    <w:rsid w:val="0088533B"/>
    <w:rsid w:val="00940A16"/>
    <w:rsid w:val="0099734A"/>
    <w:rsid w:val="009C23C1"/>
    <w:rsid w:val="009D0EC7"/>
    <w:rsid w:val="009E5A08"/>
    <w:rsid w:val="00A738E2"/>
    <w:rsid w:val="00AF4FA0"/>
    <w:rsid w:val="00B426F6"/>
    <w:rsid w:val="00CA6129"/>
    <w:rsid w:val="00CB7150"/>
    <w:rsid w:val="00CD6520"/>
    <w:rsid w:val="00CE2618"/>
    <w:rsid w:val="00D31967"/>
    <w:rsid w:val="00D625BF"/>
    <w:rsid w:val="00E06D44"/>
    <w:rsid w:val="00E37E54"/>
    <w:rsid w:val="00EA44D8"/>
    <w:rsid w:val="00F02454"/>
    <w:rsid w:val="00F10295"/>
    <w:rsid w:val="00F54EA5"/>
    <w:rsid w:val="00F73A33"/>
    <w:rsid w:val="00FA662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16A4A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55B45297CC47F1A5397E0C2CA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D1F36-1ACE-4E31-9D33-1E7FA2E954C2}"/>
      </w:docPartPr>
      <w:docPartBody>
        <w:p w:rsidR="00F2489C" w:rsidRDefault="00105583" w:rsidP="00105583">
          <w:pPr>
            <w:pStyle w:val="DF55B45297CC47F1A5397E0C2CA2E8ED"/>
          </w:pPr>
          <w:r w:rsidRPr="00E03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105583"/>
    <w:rsid w:val="002B4445"/>
    <w:rsid w:val="004B49B7"/>
    <w:rsid w:val="00564970"/>
    <w:rsid w:val="00AA550E"/>
    <w:rsid w:val="00C82D86"/>
    <w:rsid w:val="00EA46AC"/>
    <w:rsid w:val="00F2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105583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  <w:style w:type="paragraph" w:customStyle="1" w:styleId="B975727029E340F2997DD009FF66F3F6">
    <w:name w:val="B975727029E340F2997DD009FF66F3F6"/>
    <w:rsid w:val="004B49B7"/>
  </w:style>
  <w:style w:type="paragraph" w:customStyle="1" w:styleId="DF55B45297CC47F1A5397E0C2CA2E8ED">
    <w:name w:val="DF55B45297CC47F1A5397E0C2CA2E8ED"/>
    <w:rsid w:val="00105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DA99-5C6C-4E2B-AB4B-4DCA84DB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16</cp:revision>
  <cp:lastPrinted>2022-07-04T09:43:00Z</cp:lastPrinted>
  <dcterms:created xsi:type="dcterms:W3CDTF">2021-12-14T09:00:00Z</dcterms:created>
  <dcterms:modified xsi:type="dcterms:W3CDTF">2022-07-04T09:54:00Z</dcterms:modified>
</cp:coreProperties>
</file>